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D9027" w14:textId="335AFA2A" w:rsidR="00603DF8" w:rsidRPr="00636AE6" w:rsidRDefault="00603DF8" w:rsidP="008B37ED">
      <w:pPr>
        <w:spacing w:after="0" w:line="240" w:lineRule="auto"/>
        <w:ind w:firstLine="720"/>
        <w:rPr>
          <w:rFonts w:ascii="Cambria" w:eastAsia="Times New Roman" w:hAnsi="Cambria" w:cs="Calibri"/>
          <w:b/>
          <w:bCs/>
          <w:color w:val="FF0000"/>
          <w:kern w:val="0"/>
          <w:sz w:val="24"/>
          <w:szCs w:val="24"/>
          <w14:ligatures w14:val="none"/>
        </w:rPr>
      </w:pPr>
      <w:r w:rsidRPr="00786AEC"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>Bubbles &amp; Sparkling Wine</w:t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 w:rsidRPr="00786AEC"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>Glass</w:t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 w:rsidRPr="00786AEC"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>Bottle</w:t>
      </w:r>
    </w:p>
    <w:p w14:paraId="1984BDF8" w14:textId="1A3794C8" w:rsidR="00603DF8" w:rsidRPr="00636AE6" w:rsidRDefault="005B67F0" w:rsidP="004D43C6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104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  <w:t xml:space="preserve">Wycliff Brut </w:t>
      </w:r>
      <w:r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| California Champagne</w:t>
      </w:r>
      <w:r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  <w:t>8</w:t>
      </w:r>
      <w:r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  <w:t>30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br/>
      </w:r>
      <w:r w:rsidR="008B37ED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105</w:t>
      </w:r>
      <w:r w:rsidR="008B37ED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9C79A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La Marca Prosecco</w:t>
      </w:r>
      <w:r w:rsidR="00603DF8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 </w:t>
      </w:r>
      <w:r w:rsidR="009C79A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Ros</w:t>
      </w:r>
      <w:r w:rsidR="009C79A6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é </w:t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| </w:t>
      </w:r>
      <w:r w:rsidR="009C79A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Sparkling Prosecco | Italy</w:t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9C79A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9C79A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10</w:t>
      </w:r>
      <w:r w:rsidR="009C79A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  <w:t xml:space="preserve"> </w:t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9C79A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35</w:t>
      </w:r>
    </w:p>
    <w:p w14:paraId="78A2CFAD" w14:textId="2D3D6B4C" w:rsidR="00603DF8" w:rsidRPr="00636AE6" w:rsidRDefault="008B37ED" w:rsidP="004D43C6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110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La Marca Prosecco</w:t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 | Sparkling Prosecco | Italy</w:t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  <w:t>10 – Mini</w:t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35</w:t>
      </w:r>
    </w:p>
    <w:p w14:paraId="547376B9" w14:textId="3A401FC2" w:rsidR="008B37ED" w:rsidRPr="00636AE6" w:rsidRDefault="008B37ED" w:rsidP="00134933">
      <w:pPr>
        <w:spacing w:after="0" w:line="240" w:lineRule="auto"/>
        <w:rPr>
          <w:rFonts w:ascii="Cambria" w:eastAsia="Times New Roman" w:hAnsi="Cambria" w:cs="Calibri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  <w:t>115</w:t>
      </w:r>
      <w:r w:rsidRPr="00636AE6"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  <w:tab/>
      </w:r>
      <w:r w:rsidR="00134933" w:rsidRPr="00134933"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  <w:t xml:space="preserve">Zonin Primo Amore </w:t>
      </w:r>
      <w:r w:rsidR="00134933" w:rsidRPr="00134933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>| Moscato IGT |</w:t>
      </w:r>
      <w:r w:rsidR="00134933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 xml:space="preserve"> Italy</w:t>
      </w:r>
      <w:r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  <w:t>10</w:t>
      </w:r>
      <w:r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  <w:t>35</w:t>
      </w:r>
    </w:p>
    <w:p w14:paraId="7662CDD7" w14:textId="679428E2" w:rsidR="005B67F0" w:rsidRPr="00636AE6" w:rsidRDefault="005B67F0" w:rsidP="008B37ED">
      <w:pPr>
        <w:spacing w:after="0" w:line="240" w:lineRule="auto"/>
        <w:rPr>
          <w:rFonts w:ascii="Cambria" w:eastAsia="Times New Roman" w:hAnsi="Cambria" w:cs="Calibri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kern w:val="0"/>
          <w:sz w:val="20"/>
          <w:szCs w:val="20"/>
          <w14:ligatures w14:val="none"/>
        </w:rPr>
        <w:t>117</w:t>
      </w:r>
      <w:r w:rsidRPr="00636AE6">
        <w:rPr>
          <w:rFonts w:ascii="Cambria" w:eastAsia="Times New Roman" w:hAnsi="Cambria" w:cs="Calibri"/>
          <w:b/>
          <w:kern w:val="0"/>
          <w:sz w:val="20"/>
          <w:szCs w:val="20"/>
          <w14:ligatures w14:val="none"/>
        </w:rPr>
        <w:tab/>
        <w:t>Beau Joie</w:t>
      </w:r>
      <w:r w:rsidRPr="00636AE6">
        <w:rPr>
          <w:rFonts w:ascii="Cambria" w:eastAsia="Times New Roman" w:hAnsi="Cambria" w:cs="Calibri"/>
          <w:bCs/>
          <w:kern w:val="0"/>
          <w:sz w:val="20"/>
          <w:szCs w:val="20"/>
          <w14:ligatures w14:val="none"/>
        </w:rPr>
        <w:t xml:space="preserve"> |</w:t>
      </w:r>
      <w:r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 xml:space="preserve"> Brut | Champagne | France</w:t>
      </w:r>
      <w:r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  <w:t>2</w:t>
      </w:r>
      <w:r w:rsidR="00C9041C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>2</w:t>
      </w:r>
      <w:r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C9041C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>80</w:t>
      </w:r>
    </w:p>
    <w:p w14:paraId="7DF44BEC" w14:textId="61FB0B81" w:rsidR="00603DF8" w:rsidRPr="00636AE6" w:rsidRDefault="008B37ED" w:rsidP="004D43C6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120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Soter Vineyards Planet Oregon </w:t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| Sparkling Rose | Oregon</w:t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  <w:t>60</w:t>
      </w:r>
    </w:p>
    <w:p w14:paraId="0614B445" w14:textId="2AAC7ADB" w:rsidR="00603DF8" w:rsidRPr="00636AE6" w:rsidRDefault="008B37ED" w:rsidP="004D43C6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125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Paula Kornell Brut </w:t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| Sparkling Wine | California</w:t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C9041C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60</w:t>
      </w:r>
    </w:p>
    <w:p w14:paraId="22CFE6B8" w14:textId="080B8C8C" w:rsidR="00603DF8" w:rsidRPr="00636AE6" w:rsidRDefault="008B37ED" w:rsidP="004D43C6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130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Marques de </w:t>
      </w:r>
      <w:proofErr w:type="spellStart"/>
      <w:r w:rsidR="00603DF8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Gelida</w:t>
      </w:r>
      <w:proofErr w:type="spellEnd"/>
      <w:r w:rsidR="00603DF8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 Brut</w:t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 | Cava | Spain</w:t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C9041C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55</w:t>
      </w:r>
    </w:p>
    <w:p w14:paraId="16721E54" w14:textId="5EC49250" w:rsidR="00603DF8" w:rsidRPr="00636AE6" w:rsidRDefault="008B37ED" w:rsidP="004D43C6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135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Sokol Blosser Bluebird </w:t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| Cuvee | Oregon</w:t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C9041C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65</w:t>
      </w:r>
    </w:p>
    <w:p w14:paraId="6EC50DDE" w14:textId="1BC199D0" w:rsidR="00603DF8" w:rsidRPr="00636AE6" w:rsidRDefault="008B37ED" w:rsidP="004D43C6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140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Moet Imperial </w:t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| Champagne | France</w:t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C9041C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100</w:t>
      </w:r>
    </w:p>
    <w:p w14:paraId="774BEA8A" w14:textId="681DEF2A" w:rsidR="00603DF8" w:rsidRPr="00636AE6" w:rsidRDefault="008B37ED" w:rsidP="004D43C6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145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Pol Roger Brut Reserve </w:t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| Champagne | France</w:t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  <w:t>120</w:t>
      </w:r>
    </w:p>
    <w:p w14:paraId="4BC12CED" w14:textId="63B69ECF" w:rsidR="00603DF8" w:rsidRPr="00636AE6" w:rsidRDefault="008B37ED" w:rsidP="004D43C6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150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Laurent-Perrier Cuvee Rose </w:t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| Champagne | France</w:t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  <w:t>210</w:t>
      </w:r>
    </w:p>
    <w:p w14:paraId="55C2A111" w14:textId="638FD0BE" w:rsidR="005D06D1" w:rsidRPr="00636AE6" w:rsidRDefault="008B37ED" w:rsidP="004D43C6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155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5D06D1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Dom Perignon </w:t>
      </w:r>
      <w:r w:rsidR="005D06D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| Champagne | France</w:t>
      </w:r>
      <w:r w:rsidR="005D06D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5D06D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5D06D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5D06D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5D06D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5D06D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5D06D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CF5C6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425</w:t>
      </w:r>
      <w:r w:rsidR="005D06D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 </w:t>
      </w:r>
    </w:p>
    <w:p w14:paraId="5C270528" w14:textId="1F47E7E3" w:rsidR="00603DF8" w:rsidRDefault="008B37ED" w:rsidP="004D43C6">
      <w:pPr>
        <w:spacing w:after="0" w:line="240" w:lineRule="auto"/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160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Dom Perignon Ros</w:t>
      </w:r>
      <w:r w:rsidR="005D06D1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é</w:t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 | Champagne | France</w:t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475</w:t>
      </w:r>
      <w:r w:rsidR="008D5DBD">
        <w:rPr>
          <w:rFonts w:ascii="Aladin" w:eastAsia="Times New Roman" w:hAnsi="Aladin" w:cs="Calibri"/>
          <w:color w:val="000000"/>
          <w:kern w:val="0"/>
          <w:sz w:val="20"/>
          <w:szCs w:val="20"/>
          <w14:ligatures w14:val="none"/>
        </w:rPr>
        <w:t xml:space="preserve"> </w:t>
      </w:r>
    </w:p>
    <w:p w14:paraId="1BFBC554" w14:textId="77777777" w:rsidR="00AB21BA" w:rsidRPr="005B67F0" w:rsidRDefault="00AB21BA" w:rsidP="004D43C6">
      <w:pPr>
        <w:spacing w:after="0" w:line="240" w:lineRule="auto"/>
        <w:rPr>
          <w:sz w:val="14"/>
          <w:szCs w:val="14"/>
        </w:rPr>
      </w:pPr>
    </w:p>
    <w:p w14:paraId="10458565" w14:textId="2497A14B" w:rsidR="00603DF8" w:rsidRDefault="00603DF8" w:rsidP="008B37ED">
      <w:pPr>
        <w:spacing w:after="0" w:line="240" w:lineRule="auto"/>
        <w:ind w:firstLine="720"/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</w:pPr>
      <w:r w:rsidRPr="00786AEC"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>Rose &amp; Whites</w:t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 w:rsidRPr="00786AEC"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>Glass</w:t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 w:rsidRPr="00786AEC"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>Bottle</w:t>
      </w:r>
    </w:p>
    <w:p w14:paraId="588A8D87" w14:textId="0F0877A7" w:rsidR="00603DF8" w:rsidRPr="00636AE6" w:rsidRDefault="008B37ED" w:rsidP="004D43C6">
      <w:pPr>
        <w:spacing w:after="0" w:line="240" w:lineRule="auto"/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  <w:t>205</w:t>
      </w:r>
      <w:r w:rsidRPr="00636AE6"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  <w:tab/>
      </w:r>
      <w:r w:rsidR="0014488E"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  <w:t>Seaside Cellars</w:t>
      </w:r>
      <w:r w:rsidR="00603DF8" w:rsidRPr="00636AE6"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  <w:t xml:space="preserve"> </w:t>
      </w:r>
      <w:r w:rsidR="00603DF8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>| Vinho Verde | Portugal</w:t>
      </w:r>
      <w:r w:rsidR="00603DF8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C9041C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>10</w:t>
      </w:r>
      <w:r w:rsidR="00603DF8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C9041C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>35</w:t>
      </w:r>
    </w:p>
    <w:p w14:paraId="57539798" w14:textId="77B6347F" w:rsidR="001F1977" w:rsidRPr="00636AE6" w:rsidRDefault="008B37ED" w:rsidP="004D43C6">
      <w:pPr>
        <w:spacing w:after="0" w:line="240" w:lineRule="auto"/>
        <w:rPr>
          <w:rFonts w:ascii="Cambria" w:eastAsia="Times New Roman" w:hAnsi="Cambria" w:cs="Calibri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  <w:t>210</w:t>
      </w:r>
      <w:r w:rsidRPr="00636AE6"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  <w:tab/>
      </w:r>
      <w:r w:rsidR="001F1977" w:rsidRPr="00636AE6"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  <w:t xml:space="preserve">Schmitt </w:t>
      </w:r>
      <w:proofErr w:type="spellStart"/>
      <w:r w:rsidR="001F1977" w:rsidRPr="00636AE6"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  <w:t>Sohne</w:t>
      </w:r>
      <w:proofErr w:type="spellEnd"/>
      <w:r w:rsidR="001F1977" w:rsidRPr="00636AE6"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  <w:t xml:space="preserve"> </w:t>
      </w:r>
      <w:r w:rsidR="001F1977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>| Riesling | Germany</w:t>
      </w:r>
      <w:r w:rsidR="001F1977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1F1977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1F1977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1F1977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1F1977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C9041C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>10</w:t>
      </w:r>
      <w:r w:rsidR="001F1977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1F1977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  <w:t>3</w:t>
      </w:r>
      <w:r w:rsidR="00C9041C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>5</w:t>
      </w:r>
    </w:p>
    <w:p w14:paraId="799EBC92" w14:textId="0288463F" w:rsidR="00603DF8" w:rsidRPr="00636AE6" w:rsidRDefault="008B37ED" w:rsidP="004D43C6">
      <w:pPr>
        <w:spacing w:after="0" w:line="240" w:lineRule="auto"/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  <w:t>215</w:t>
      </w:r>
      <w:r w:rsidRPr="00636AE6"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  <w:t xml:space="preserve">Fleur de Prairie </w:t>
      </w:r>
      <w:r w:rsidR="00603DF8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 xml:space="preserve">| Rose| </w:t>
      </w:r>
      <w:r w:rsidR="00D85108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 xml:space="preserve">Provence | </w:t>
      </w:r>
      <w:r w:rsidR="00603DF8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>France</w:t>
      </w:r>
      <w:r w:rsidR="00603DF8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  <w:t>10</w:t>
      </w:r>
      <w:r w:rsidR="00603DF8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  <w:t>35</w:t>
      </w:r>
    </w:p>
    <w:p w14:paraId="146C7628" w14:textId="2E27C41B" w:rsidR="008B37ED" w:rsidRPr="00636AE6" w:rsidRDefault="008B37ED" w:rsidP="008B37ED">
      <w:pPr>
        <w:spacing w:after="0" w:line="240" w:lineRule="auto"/>
        <w:rPr>
          <w:rFonts w:ascii="Cambria" w:eastAsia="Times New Roman" w:hAnsi="Cambria" w:cs="Calibri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  <w:t>220</w:t>
      </w:r>
      <w:r w:rsidRPr="00636AE6"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  <w:tab/>
        <w:t xml:space="preserve">Lubanzi </w:t>
      </w:r>
      <w:r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 xml:space="preserve">| Chenin Blanc | </w:t>
      </w:r>
      <w:r w:rsidR="00D85108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 xml:space="preserve">Western Cape | </w:t>
      </w:r>
      <w:r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>South Africa</w:t>
      </w:r>
      <w:r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  <w:t>1</w:t>
      </w:r>
      <w:r w:rsidR="00C9041C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>2</w:t>
      </w:r>
      <w:r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C9041C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>42</w:t>
      </w:r>
    </w:p>
    <w:p w14:paraId="635C155F" w14:textId="77436F45" w:rsidR="00603DF8" w:rsidRPr="00636AE6" w:rsidRDefault="008B37ED" w:rsidP="004D43C6">
      <w:pPr>
        <w:spacing w:after="0" w:line="240" w:lineRule="auto"/>
        <w:rPr>
          <w:rFonts w:ascii="Cambria" w:eastAsia="Times New Roman" w:hAnsi="Cambria" w:cs="Calibri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  <w:t>225</w:t>
      </w:r>
      <w:r w:rsidRPr="00636AE6"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  <w:tab/>
      </w:r>
      <w:r w:rsidR="005D06D1" w:rsidRPr="00636AE6"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  <w:t>Tiefenbrunner</w:t>
      </w:r>
      <w:r w:rsidR="005D06D1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 xml:space="preserve"> </w:t>
      </w:r>
      <w:r w:rsidR="00603DF8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 xml:space="preserve">| Pinot Grigio | </w:t>
      </w:r>
      <w:r w:rsidR="005D06D1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>Trentino-Alto Adige</w:t>
      </w:r>
      <w:r w:rsidR="00D85108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 xml:space="preserve"> |</w:t>
      </w:r>
      <w:r w:rsidR="005D06D1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 xml:space="preserve"> Italy</w:t>
      </w:r>
      <w:r w:rsidR="00603DF8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  <w:t>1</w:t>
      </w:r>
      <w:r w:rsidR="005D06D1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>2</w:t>
      </w:r>
      <w:r w:rsidR="00603DF8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603DF8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5D06D1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>42</w:t>
      </w:r>
    </w:p>
    <w:p w14:paraId="02E57C6E" w14:textId="32E09B63" w:rsidR="00D66EA8" w:rsidRPr="00636AE6" w:rsidRDefault="008B37ED" w:rsidP="00D66EA8">
      <w:pPr>
        <w:spacing w:after="0" w:line="240" w:lineRule="auto"/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  <w:t>230</w:t>
      </w:r>
      <w:r w:rsidRPr="00636AE6"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  <w:tab/>
      </w:r>
      <w:r w:rsidR="00D66EA8" w:rsidRPr="00636AE6"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  <w:t xml:space="preserve">Barboursville </w:t>
      </w:r>
      <w:proofErr w:type="spellStart"/>
      <w:r w:rsidR="00D66EA8" w:rsidRPr="00636AE6"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  <w:t>Allegrante</w:t>
      </w:r>
      <w:proofErr w:type="spellEnd"/>
      <w:r w:rsidR="00D66EA8" w:rsidRPr="00636AE6"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  <w:t xml:space="preserve"> </w:t>
      </w:r>
      <w:r w:rsidR="00D66EA8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>| Rose | Virginia</w:t>
      </w:r>
      <w:r w:rsidR="00D66EA8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D66EA8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D66EA8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D66EA8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D66EA8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D66EA8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C9041C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>35</w:t>
      </w:r>
    </w:p>
    <w:p w14:paraId="701D63ED" w14:textId="0ECBBF93" w:rsidR="00F42C51" w:rsidRPr="00636AE6" w:rsidRDefault="008B37ED" w:rsidP="004D43C6">
      <w:pPr>
        <w:spacing w:after="0" w:line="240" w:lineRule="auto"/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  <w:t>235</w:t>
      </w:r>
      <w:r w:rsidRPr="00636AE6"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  <w:tab/>
      </w:r>
      <w:r w:rsidR="00F42C51" w:rsidRPr="00636AE6"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  <w:t xml:space="preserve">Villa Creek Cherry House </w:t>
      </w:r>
      <w:r w:rsidR="00F42C51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 xml:space="preserve">| Rose | </w:t>
      </w:r>
      <w:r w:rsidR="0021516A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 xml:space="preserve">Paso Robles | </w:t>
      </w:r>
      <w:r w:rsidR="00F42C51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>California</w:t>
      </w:r>
      <w:r w:rsidR="00F42C51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F42C51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F42C51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F42C51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F42C51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C9041C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>40</w:t>
      </w:r>
    </w:p>
    <w:p w14:paraId="4234DFD0" w14:textId="4E217CA7" w:rsidR="00F42C51" w:rsidRPr="00636AE6" w:rsidRDefault="008B37ED" w:rsidP="0021516A">
      <w:pPr>
        <w:spacing w:after="0" w:line="240" w:lineRule="auto"/>
        <w:rPr>
          <w:rFonts w:ascii="Cambria" w:eastAsia="Times New Roman" w:hAnsi="Cambria" w:cs="Calibri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  <w:t>240</w:t>
      </w:r>
      <w:r w:rsidRPr="00636AE6"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  <w:tab/>
      </w:r>
      <w:r w:rsidR="00F42C51" w:rsidRPr="00636AE6"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  <w:t xml:space="preserve">Hampton Water </w:t>
      </w:r>
      <w:r w:rsidR="00F42C51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 xml:space="preserve">| Rose | </w:t>
      </w:r>
      <w:r w:rsidR="0021516A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 xml:space="preserve">Languedoc-Roussillon | </w:t>
      </w:r>
      <w:r w:rsidR="00F42C51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>France</w:t>
      </w:r>
      <w:r w:rsidR="00F42C51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F42C51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F42C51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F42C51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F42C51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C9041C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>75</w:t>
      </w:r>
    </w:p>
    <w:p w14:paraId="43D4D5EB" w14:textId="6BD47D9B" w:rsidR="00F42C51" w:rsidRPr="00636AE6" w:rsidRDefault="008B37ED" w:rsidP="004D43C6">
      <w:pPr>
        <w:spacing w:after="0" w:line="240" w:lineRule="auto"/>
        <w:rPr>
          <w:rFonts w:ascii="Cambria" w:eastAsia="Times New Roman" w:hAnsi="Cambria" w:cs="Calibri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  <w:t>245</w:t>
      </w:r>
      <w:r w:rsidRPr="00636AE6"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  <w:tab/>
      </w:r>
      <w:r w:rsidR="00F42C51" w:rsidRPr="00636AE6"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  <w:t xml:space="preserve">Santa Margherita </w:t>
      </w:r>
      <w:r w:rsidR="00F42C51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 xml:space="preserve">| Pinot Grigio | </w:t>
      </w:r>
      <w:r w:rsidR="0021516A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 xml:space="preserve">Trentino-Alto Adige | </w:t>
      </w:r>
      <w:r w:rsidR="00F42C51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>Italy</w:t>
      </w:r>
      <w:r w:rsidR="00F42C51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F42C51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F42C51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F42C51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C9041C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>55</w:t>
      </w:r>
    </w:p>
    <w:p w14:paraId="6679E858" w14:textId="4373BF22" w:rsidR="00F42C51" w:rsidRPr="00636AE6" w:rsidRDefault="008B37ED" w:rsidP="0021516A">
      <w:pPr>
        <w:spacing w:after="0" w:line="240" w:lineRule="auto"/>
        <w:rPr>
          <w:rFonts w:ascii="Cambria" w:eastAsia="Times New Roman" w:hAnsi="Cambria" w:cs="Calibri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  <w:t>250</w:t>
      </w:r>
      <w:r w:rsidRPr="00636AE6"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  <w:tab/>
      </w:r>
      <w:r w:rsidR="00F42C51" w:rsidRPr="00636AE6"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  <w:t xml:space="preserve">The Ned </w:t>
      </w:r>
      <w:r w:rsidR="00F42C51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 xml:space="preserve">| Pinot Gris | </w:t>
      </w:r>
      <w:r w:rsidR="0021516A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 xml:space="preserve">Marlborough | </w:t>
      </w:r>
      <w:r w:rsidR="00F42C51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>New Zealand</w:t>
      </w:r>
      <w:r w:rsidR="00F42C51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F42C51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F42C51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F42C51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F42C51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F42C51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C9041C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>40</w:t>
      </w:r>
    </w:p>
    <w:p w14:paraId="1BA7DE5A" w14:textId="76315DE6" w:rsidR="00AB21BA" w:rsidRPr="00636AE6" w:rsidRDefault="008B37ED" w:rsidP="004D43C6">
      <w:pPr>
        <w:spacing w:after="0" w:line="240" w:lineRule="auto"/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  <w:t>255</w:t>
      </w:r>
      <w:r w:rsidRPr="00636AE6"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  <w:tab/>
      </w:r>
      <w:r w:rsidR="00AB21BA" w:rsidRPr="00636AE6"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  <w:t xml:space="preserve">Albert </w:t>
      </w:r>
      <w:proofErr w:type="spellStart"/>
      <w:r w:rsidR="00AB21BA" w:rsidRPr="00636AE6"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  <w:t>Bichot</w:t>
      </w:r>
      <w:proofErr w:type="spellEnd"/>
      <w:r w:rsidR="00AB21BA" w:rsidRPr="00636AE6"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  <w:t xml:space="preserve"> </w:t>
      </w:r>
      <w:r w:rsidR="00AB21BA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 xml:space="preserve">| Chablis | </w:t>
      </w:r>
      <w:r w:rsidR="0021516A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 xml:space="preserve">Burgundy | </w:t>
      </w:r>
      <w:r w:rsidR="00AB21BA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>France</w:t>
      </w:r>
      <w:r w:rsidR="00AB21BA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AB21BA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AB21BA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AB21BA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AB21BA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AB21BA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  <w:t>90</w:t>
      </w:r>
    </w:p>
    <w:p w14:paraId="599099E0" w14:textId="3F6A18B1" w:rsidR="00AB21BA" w:rsidRPr="00636AE6" w:rsidRDefault="008B37ED" w:rsidP="004D43C6">
      <w:pPr>
        <w:spacing w:after="0" w:line="240" w:lineRule="auto"/>
        <w:rPr>
          <w:rFonts w:ascii="Cambria" w:eastAsia="Times New Roman" w:hAnsi="Cambria" w:cs="Calibri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  <w:t>260</w:t>
      </w:r>
      <w:r w:rsidRPr="00636AE6"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  <w:tab/>
      </w:r>
      <w:r w:rsidR="00AB21BA" w:rsidRPr="00636AE6"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  <w:t xml:space="preserve">Trimbach </w:t>
      </w:r>
      <w:r w:rsidR="00AB21BA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 xml:space="preserve">| Riesling | </w:t>
      </w:r>
      <w:r w:rsidR="0021516A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 xml:space="preserve">Alsace | </w:t>
      </w:r>
      <w:r w:rsidR="00AB21BA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>France</w:t>
      </w:r>
      <w:r w:rsidR="00AB21BA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AB21BA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AB21BA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AB21BA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AB21BA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AB21BA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AB21BA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C9041C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>50</w:t>
      </w:r>
      <w:r w:rsidR="00AB21BA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br/>
      </w:r>
      <w:r w:rsidRPr="00636AE6"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  <w:t>265</w:t>
      </w:r>
      <w:r w:rsidRPr="00636AE6"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  <w:tab/>
      </w:r>
      <w:r w:rsidR="00AB21BA" w:rsidRPr="00636AE6"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  <w:t xml:space="preserve">Rieslingfreak #44 </w:t>
      </w:r>
      <w:r w:rsidR="00AB21BA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 xml:space="preserve">| Riesling | </w:t>
      </w:r>
      <w:r w:rsidR="0021516A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 xml:space="preserve">South </w:t>
      </w:r>
      <w:r w:rsidR="00AB21BA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>Australia</w:t>
      </w:r>
      <w:r w:rsidR="00AB21BA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AB21BA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AB21BA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AB21BA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AB21BA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AB21BA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  <w:t>60</w:t>
      </w:r>
    </w:p>
    <w:p w14:paraId="4952C172" w14:textId="380660CF" w:rsidR="00467BC6" w:rsidRPr="00636AE6" w:rsidRDefault="008B37ED" w:rsidP="004D43C6">
      <w:pPr>
        <w:spacing w:after="0" w:line="240" w:lineRule="auto"/>
        <w:rPr>
          <w:rFonts w:ascii="Cambria" w:eastAsia="Times New Roman" w:hAnsi="Cambria" w:cs="Calibri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  <w:t xml:space="preserve">270 </w:t>
      </w:r>
      <w:r w:rsidRPr="00636AE6"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  <w:tab/>
      </w:r>
      <w:r w:rsidR="00D66EA8" w:rsidRPr="00636AE6"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  <w:t xml:space="preserve">Bodegas as </w:t>
      </w:r>
      <w:proofErr w:type="spellStart"/>
      <w:r w:rsidR="00467BC6" w:rsidRPr="00636AE6">
        <w:rPr>
          <w:rFonts w:ascii="Cambria" w:eastAsia="Times New Roman" w:hAnsi="Cambria" w:cs="Calibri"/>
          <w:b/>
          <w:bCs/>
          <w:kern w:val="0"/>
          <w:sz w:val="20"/>
          <w:szCs w:val="20"/>
          <w14:ligatures w14:val="none"/>
        </w:rPr>
        <w:t>Laxas</w:t>
      </w:r>
      <w:proofErr w:type="spellEnd"/>
      <w:r w:rsidR="00467BC6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 xml:space="preserve"> | </w:t>
      </w:r>
      <w:r w:rsidR="00D66EA8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 xml:space="preserve">Rias </w:t>
      </w:r>
      <w:proofErr w:type="spellStart"/>
      <w:r w:rsidR="00D66EA8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>Baixas</w:t>
      </w:r>
      <w:proofErr w:type="spellEnd"/>
      <w:r w:rsidR="00D66EA8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 xml:space="preserve"> </w:t>
      </w:r>
      <w:proofErr w:type="spellStart"/>
      <w:r w:rsidR="00467BC6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>Albari</w:t>
      </w:r>
      <w:r w:rsidR="00D66EA8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>ñ</w:t>
      </w:r>
      <w:r w:rsidR="00467BC6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>o</w:t>
      </w:r>
      <w:proofErr w:type="spellEnd"/>
      <w:r w:rsidR="00467BC6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 xml:space="preserve"> </w:t>
      </w:r>
      <w:r w:rsidR="00D66EA8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>| Gelicia |Spain</w:t>
      </w:r>
      <w:r w:rsidR="00D66EA8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D66EA8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D66EA8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D66EA8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D66EA8" w:rsidRPr="00636AE6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ab/>
      </w:r>
      <w:r w:rsidR="00C9041C">
        <w:rPr>
          <w:rFonts w:ascii="Cambria" w:eastAsia="Times New Roman" w:hAnsi="Cambria" w:cs="Calibri"/>
          <w:kern w:val="0"/>
          <w:sz w:val="20"/>
          <w:szCs w:val="20"/>
          <w14:ligatures w14:val="none"/>
        </w:rPr>
        <w:t>50</w:t>
      </w:r>
    </w:p>
    <w:p w14:paraId="02D854A1" w14:textId="77777777" w:rsidR="00AB21BA" w:rsidRPr="005B67F0" w:rsidRDefault="00AB21BA" w:rsidP="004D43C6">
      <w:pPr>
        <w:spacing w:after="0" w:line="240" w:lineRule="auto"/>
        <w:rPr>
          <w:rFonts w:eastAsia="Times New Roman" w:cstheme="minorHAnsi"/>
          <w:kern w:val="0"/>
          <w:sz w:val="14"/>
          <w:szCs w:val="14"/>
          <w14:ligatures w14:val="none"/>
        </w:rPr>
      </w:pPr>
    </w:p>
    <w:p w14:paraId="718F12CF" w14:textId="3C63384D" w:rsidR="00786AEC" w:rsidRDefault="00AB21BA" w:rsidP="008B37ED">
      <w:pPr>
        <w:spacing w:after="0" w:line="240" w:lineRule="auto"/>
        <w:ind w:firstLine="720"/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</w:pPr>
      <w:r w:rsidRPr="00786AEC"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>Sauvignon Blanc</w:t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  <w:t>Glass</w:t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  <w:t>Bottle</w:t>
      </w:r>
    </w:p>
    <w:p w14:paraId="7EAAB53B" w14:textId="249A47C4" w:rsidR="00BC4071" w:rsidRPr="005B67F0" w:rsidRDefault="008B37ED" w:rsidP="004D43C6">
      <w:pPr>
        <w:spacing w:after="0" w:line="240" w:lineRule="auto"/>
        <w:rPr>
          <w:rFonts w:eastAsia="Times New Roman" w:cstheme="minorHAnsi"/>
          <w:color w:val="000000"/>
          <w:kern w:val="0"/>
          <w:sz w:val="14"/>
          <w:szCs w:val="14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305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BC4071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Mount </w:t>
      </w:r>
      <w:proofErr w:type="spellStart"/>
      <w:r w:rsidR="00BC4071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Fishtale</w:t>
      </w:r>
      <w:proofErr w:type="spellEnd"/>
      <w:r w:rsidR="00BC4071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 "Sur Lie"</w:t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 | </w:t>
      </w:r>
      <w:r w:rsidR="0021516A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Marlborough | </w:t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New Zealand</w:t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  <w:t>12</w:t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  <w:t>42</w:t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br/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310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BC4071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Kate Arnold </w:t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| California</w:t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C9041C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40</w:t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br/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315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BC4071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Kim Crawford</w:t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 | New Zealand</w:t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14488E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4</w:t>
      </w:r>
      <w:r w:rsidR="00C9041C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5</w:t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br/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320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BC4071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Ferrari Carano Fume </w:t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| California</w:t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C9041C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45</w:t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br/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325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BC4071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Three Brooms</w:t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 | New Zealand</w:t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C9041C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45</w:t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br/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330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BC4071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Blindfold</w:t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 | California</w:t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C9041C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50</w:t>
      </w:r>
      <w:r w:rsidR="00BC407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br/>
      </w:r>
      <w:r w:rsidR="00876FFF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340</w:t>
      </w:r>
      <w:r w:rsidR="00876FFF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  <w:t>Cakebread</w:t>
      </w:r>
      <w:r w:rsidR="00876FFF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 | Napa Valley</w:t>
      </w:r>
      <w:r w:rsidR="00220309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 | California</w:t>
      </w:r>
      <w:r w:rsidR="00220309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220309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220309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220309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220309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220309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220309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C9041C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70</w:t>
      </w:r>
      <w:r w:rsidR="00BC4071">
        <w:rPr>
          <w:rFonts w:ascii="Aladin" w:eastAsia="Times New Roman" w:hAnsi="Aladin" w:cs="Calibri"/>
          <w:color w:val="000000"/>
          <w:kern w:val="0"/>
          <w:sz w:val="20"/>
          <w:szCs w:val="20"/>
          <w14:ligatures w14:val="none"/>
        </w:rPr>
        <w:br/>
      </w:r>
    </w:p>
    <w:p w14:paraId="1118AF32" w14:textId="022F37D4" w:rsidR="001F1977" w:rsidRDefault="001F1977" w:rsidP="008B37ED">
      <w:pPr>
        <w:spacing w:after="0" w:line="240" w:lineRule="auto"/>
        <w:ind w:firstLine="720"/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>Chardonnay</w:t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  <w:t>Glass</w:t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  <w:t>Bottle</w:t>
      </w:r>
    </w:p>
    <w:p w14:paraId="7223970D" w14:textId="03EF60A7" w:rsidR="001F1977" w:rsidRPr="00636AE6" w:rsidRDefault="008B37ED" w:rsidP="004D43C6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405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1F1977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Barboursville</w:t>
      </w:r>
      <w:r w:rsidR="001F1977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 </w:t>
      </w:r>
      <w:r w:rsidR="005916F5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(Unoaked) </w:t>
      </w:r>
      <w:r w:rsidR="001F1977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| Virginia</w:t>
      </w:r>
      <w:r w:rsidR="001F1977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1F1977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1F1977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1F1977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1F1977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  <w:t>12</w:t>
      </w:r>
      <w:r w:rsidR="001F1977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1F1977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  <w:t>42</w:t>
      </w:r>
    </w:p>
    <w:p w14:paraId="3FC26CB5" w14:textId="08A8C9A9" w:rsidR="005916F5" w:rsidRPr="00636AE6" w:rsidRDefault="008B37ED" w:rsidP="004D43C6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410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5916F5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Cave de Lugny Les </w:t>
      </w:r>
      <w:proofErr w:type="spellStart"/>
      <w:r w:rsidR="005916F5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Charmes</w:t>
      </w:r>
      <w:proofErr w:type="spellEnd"/>
      <w:r w:rsidR="00D66EA8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 |</w:t>
      </w:r>
      <w:r w:rsidR="005916F5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 </w:t>
      </w:r>
      <w:r w:rsidR="00D66EA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Bourgogne </w:t>
      </w:r>
      <w:r w:rsidR="005916F5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| Burgundy | Franc</w:t>
      </w:r>
      <w:r w:rsidR="00D952AC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e</w:t>
      </w:r>
      <w:r w:rsidR="00D66EA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5916F5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  <w:t>13</w:t>
      </w:r>
      <w:r w:rsidR="005916F5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5916F5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4D43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46</w:t>
      </w:r>
    </w:p>
    <w:p w14:paraId="3DD1F72E" w14:textId="03E28BDD" w:rsidR="001F1977" w:rsidRPr="00636AE6" w:rsidRDefault="008B37ED" w:rsidP="004D43C6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415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1F1977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LOLA</w:t>
      </w:r>
      <w:r w:rsidR="0021516A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 </w:t>
      </w:r>
      <w:r w:rsidR="0021516A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|</w:t>
      </w:r>
      <w:r w:rsidR="001F1977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 Sonoma Coast | California</w:t>
      </w:r>
      <w:r w:rsidR="001F1977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1F1977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1F1977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1F1977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1F1977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1F1977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  <w:t>14</w:t>
      </w:r>
      <w:r w:rsidR="001F1977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1F1977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  <w:t>50</w:t>
      </w:r>
    </w:p>
    <w:p w14:paraId="0FC02C1A" w14:textId="38B9CAE9" w:rsidR="001F1977" w:rsidRPr="00636AE6" w:rsidRDefault="008B37ED" w:rsidP="004D43C6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420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1F1977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Louis Jadot Macon Villages </w:t>
      </w:r>
      <w:r w:rsidR="001F1977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| </w:t>
      </w:r>
      <w:r w:rsidR="00CD786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Burgundy | </w:t>
      </w:r>
      <w:r w:rsidR="001F1977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France</w:t>
      </w:r>
      <w:r w:rsidR="001F1977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1F1977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1F1977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1F1977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1F1977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1F1977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C9041C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45</w:t>
      </w:r>
    </w:p>
    <w:p w14:paraId="1B4445D9" w14:textId="17124377" w:rsidR="005916F5" w:rsidRPr="00636AE6" w:rsidRDefault="008B37ED" w:rsidP="004D43C6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425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5916F5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The Prisoner</w:t>
      </w:r>
      <w:r w:rsidR="005916F5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 | </w:t>
      </w:r>
      <w:r w:rsidR="00CD786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Carneros | </w:t>
      </w:r>
      <w:r w:rsidR="005916F5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California</w:t>
      </w:r>
      <w:r w:rsidR="005916F5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5916F5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5916F5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5916F5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5916F5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5916F5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5916F5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C9041C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60</w:t>
      </w:r>
    </w:p>
    <w:p w14:paraId="7DB6C12B" w14:textId="5D17061F" w:rsidR="001F1977" w:rsidRPr="00636AE6" w:rsidRDefault="008B37ED" w:rsidP="004D43C6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430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1F1977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Duckhorn</w:t>
      </w:r>
      <w:r w:rsidR="001F1977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 | </w:t>
      </w:r>
      <w:r w:rsidR="00CD786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Napa Valley | </w:t>
      </w:r>
      <w:r w:rsidR="001F1977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California</w:t>
      </w:r>
      <w:r w:rsidR="001F1977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1F1977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1F1977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1F1977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1F1977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1F1977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1F1977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C9041C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65</w:t>
      </w:r>
    </w:p>
    <w:p w14:paraId="273B2B19" w14:textId="66C2CFC8" w:rsidR="00686F51" w:rsidRPr="00636AE6" w:rsidRDefault="008B37ED" w:rsidP="004D43C6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435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Cakebread </w:t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| </w:t>
      </w:r>
      <w:r w:rsidR="00CD786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Napa Valley | </w:t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California</w:t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  <w:t>75</w:t>
      </w:r>
    </w:p>
    <w:p w14:paraId="52223A6C" w14:textId="577D19B2" w:rsidR="00686F51" w:rsidRPr="00636AE6" w:rsidRDefault="008B37ED" w:rsidP="004D43C6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440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Pride </w:t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| </w:t>
      </w:r>
      <w:r w:rsidR="00CD786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Napa Valley | </w:t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California</w:t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C9041C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100</w:t>
      </w:r>
    </w:p>
    <w:p w14:paraId="3EAEC106" w14:textId="3E6BF7B6" w:rsidR="00686F51" w:rsidRPr="00636AE6" w:rsidRDefault="0090676E" w:rsidP="004D43C6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445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Cakebread 2020 Reserve </w:t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| </w:t>
      </w:r>
      <w:r w:rsidR="00CD786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Carneros | </w:t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California</w:t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  <w:t>120</w:t>
      </w:r>
    </w:p>
    <w:p w14:paraId="222362AA" w14:textId="62B3435D" w:rsidR="00686F51" w:rsidRPr="00636AE6" w:rsidRDefault="0090676E" w:rsidP="004D43C6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450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CD7861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2019</w:t>
      </w:r>
      <w:r w:rsidR="00CD786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 </w:t>
      </w:r>
      <w:r w:rsidR="00686F51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Domaine Serene </w:t>
      </w:r>
      <w:r w:rsidR="00CD7861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Evenstad </w:t>
      </w:r>
      <w:r w:rsidR="00686F51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Reserve </w:t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| </w:t>
      </w:r>
      <w:r w:rsidR="00CD786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Dundee Hills | </w:t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Oregon</w:t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  <w:t>150</w:t>
      </w:r>
    </w:p>
    <w:p w14:paraId="0FF32D47" w14:textId="77777777" w:rsidR="005B67F0" w:rsidRPr="00636AE6" w:rsidRDefault="005B67F0" w:rsidP="004D43C6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14"/>
          <w:szCs w:val="14"/>
          <w14:ligatures w14:val="none"/>
        </w:rPr>
      </w:pPr>
    </w:p>
    <w:p w14:paraId="39889ED3" w14:textId="6379C53F" w:rsidR="00786AEC" w:rsidRDefault="00686F51" w:rsidP="0090676E">
      <w:pPr>
        <w:spacing w:after="0" w:line="240" w:lineRule="auto"/>
        <w:ind w:firstLine="720"/>
      </w:pPr>
      <w:r w:rsidRPr="00786AEC"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lastRenderedPageBreak/>
        <w:t>Pinot Noir</w:t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  <w:t>Glass</w:t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  <w:t>Bottle</w:t>
      </w:r>
    </w:p>
    <w:p w14:paraId="5CE15A3E" w14:textId="3247D37E" w:rsidR="00786AEC" w:rsidRPr="00636AE6" w:rsidRDefault="0090676E" w:rsidP="004D43C6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505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B.R. Cohn Silver Label</w:t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 | Pinot Noir | California</w:t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  <w:t>10</w:t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  <w:t>35</w:t>
      </w:r>
    </w:p>
    <w:p w14:paraId="6155966F" w14:textId="6C98B2E1" w:rsidR="00686F51" w:rsidRPr="00636AE6" w:rsidRDefault="0090676E" w:rsidP="004D43C6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510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proofErr w:type="spellStart"/>
      <w:r w:rsidR="00686F51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Tabali</w:t>
      </w:r>
      <w:proofErr w:type="spellEnd"/>
      <w:r w:rsidR="00686F51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="00686F51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Vetas</w:t>
      </w:r>
      <w:proofErr w:type="spellEnd"/>
      <w:r w:rsidR="00686F51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 Blancas </w:t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| Chile</w:t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  <w:t>12</w:t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  <w:t>42</w:t>
      </w:r>
    </w:p>
    <w:p w14:paraId="62593FFB" w14:textId="507AE5A3" w:rsidR="00686F51" w:rsidRPr="00636AE6" w:rsidRDefault="0090676E" w:rsidP="004D43C6">
      <w:pPr>
        <w:spacing w:after="0" w:line="240" w:lineRule="auto"/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515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Fable</w:t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 | California</w:t>
      </w:r>
      <w:r w:rsidR="00686F51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 </w:t>
      </w:r>
      <w:r w:rsidR="00686F51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C9041C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55</w:t>
      </w:r>
    </w:p>
    <w:p w14:paraId="6922FAD0" w14:textId="393E399C" w:rsidR="00686F51" w:rsidRPr="00636AE6" w:rsidRDefault="0090676E" w:rsidP="004D43C6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520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Jermann ‘Red Angel</w:t>
      </w:r>
      <w:r w:rsidR="00CD7861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 on the Moonlight’ </w:t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| </w:t>
      </w:r>
      <w:r w:rsidR="00CD786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Pinot Nero | </w:t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Italy</w:t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C9041C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50</w:t>
      </w:r>
    </w:p>
    <w:p w14:paraId="79B71AE9" w14:textId="638EEF68" w:rsidR="00686F51" w:rsidRPr="00636AE6" w:rsidRDefault="0090676E" w:rsidP="004D43C6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525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Resonance </w:t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| </w:t>
      </w:r>
      <w:r w:rsidR="004D43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Willamette </w:t>
      </w:r>
      <w:r w:rsidR="00501C8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Valley </w:t>
      </w:r>
      <w:r w:rsidR="004D43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| </w:t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Oregon</w:t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  <w:t>75</w:t>
      </w:r>
    </w:p>
    <w:p w14:paraId="3D4971B5" w14:textId="22570758" w:rsidR="00686F51" w:rsidRPr="00636AE6" w:rsidRDefault="0090676E" w:rsidP="004D43C6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530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Albert Bichoy 1er Cru</w:t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 | </w:t>
      </w:r>
      <w:r w:rsidR="00501C8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Burgundy | </w:t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France</w:t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686F5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C9041C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90</w:t>
      </w:r>
    </w:p>
    <w:p w14:paraId="6E57C81C" w14:textId="3EE3C65F" w:rsidR="000030C6" w:rsidRDefault="0090676E" w:rsidP="004D43C6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535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0030C6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2019 Domaine Serene Evenstad Reserve</w:t>
      </w:r>
      <w:r w:rsidR="000030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| Willamette Valley</w:t>
      </w:r>
      <w:r w:rsidR="000030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0030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0030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0030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  <w:t>150</w:t>
      </w:r>
    </w:p>
    <w:p w14:paraId="73E8D916" w14:textId="0DC886C8" w:rsidR="00FC0E95" w:rsidRPr="00636AE6" w:rsidRDefault="00FC0E95" w:rsidP="004D43C6">
      <w:pPr>
        <w:spacing w:after="0" w:line="240" w:lineRule="auto"/>
        <w:rPr>
          <w:rFonts w:ascii="Cambria" w:hAnsi="Cambria"/>
        </w:rPr>
      </w:pPr>
      <w:r w:rsidRPr="00FC0E95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540</w:t>
      </w:r>
      <w:r w:rsidRPr="00FC0E95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  <w:t>Sequitur</w:t>
      </w:r>
      <w:r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 | Ribbon Ridge | Oregon</w:t>
      </w:r>
      <w:r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C9041C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140</w:t>
      </w:r>
    </w:p>
    <w:p w14:paraId="67CC8078" w14:textId="77777777" w:rsidR="00786AEC" w:rsidRPr="005B67F0" w:rsidRDefault="00786AEC" w:rsidP="004D43C6">
      <w:pPr>
        <w:spacing w:after="0" w:line="240" w:lineRule="auto"/>
        <w:rPr>
          <w:sz w:val="14"/>
          <w:szCs w:val="14"/>
        </w:rPr>
      </w:pPr>
    </w:p>
    <w:p w14:paraId="64910152" w14:textId="3D30F777" w:rsidR="008B7401" w:rsidRDefault="008B7401" w:rsidP="0090676E">
      <w:pPr>
        <w:spacing w:after="0" w:line="240" w:lineRule="auto"/>
        <w:ind w:firstLine="720"/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</w:pPr>
      <w:r w:rsidRPr="00786AEC"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 xml:space="preserve">Red Blends &amp; </w:t>
      </w:r>
      <w:r w:rsidR="00945AC1" w:rsidRPr="00786AEC"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>Old-World</w:t>
      </w:r>
      <w:r w:rsidRPr="00786AEC"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 xml:space="preserve"> Reds</w:t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  <w:t xml:space="preserve">Glass </w:t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  <w:t>Bottle</w:t>
      </w:r>
    </w:p>
    <w:p w14:paraId="218C39DD" w14:textId="1C1049A2" w:rsidR="008B7401" w:rsidRPr="00636AE6" w:rsidRDefault="0090676E" w:rsidP="004D43C6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610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8B7401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Scarpetta </w:t>
      </w:r>
      <w:r w:rsidR="008B740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| Barbera </w:t>
      </w:r>
      <w:r w:rsidR="00F42D5D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del Monferrato </w:t>
      </w:r>
      <w:r w:rsidR="008B740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| Italy</w:t>
      </w:r>
      <w:r w:rsidR="008B740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8B740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8B740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8B740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8B740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  <w:t>12</w:t>
      </w:r>
      <w:r w:rsidR="008B740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8B740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  <w:t>42</w:t>
      </w:r>
    </w:p>
    <w:p w14:paraId="3D994C0F" w14:textId="53953E87" w:rsidR="008B7401" w:rsidRPr="00636AE6" w:rsidRDefault="0090676E" w:rsidP="004D43C6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615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8B7401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La </w:t>
      </w:r>
      <w:proofErr w:type="spellStart"/>
      <w:r w:rsidR="008B7401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Griviere</w:t>
      </w:r>
      <w:proofErr w:type="spellEnd"/>
      <w:r w:rsidR="008B7401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 Cotes Du Rhone</w:t>
      </w:r>
      <w:r w:rsidR="008B740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 | </w:t>
      </w:r>
      <w:r w:rsidR="00F42D5D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Rhône Valley | </w:t>
      </w:r>
      <w:r w:rsidR="00945AC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France </w:t>
      </w:r>
      <w:r w:rsidR="00945AC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8B740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945AC1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  <w:t>14</w:t>
      </w:r>
      <w:r w:rsidR="008B740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8B740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C9041C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45</w:t>
      </w:r>
    </w:p>
    <w:p w14:paraId="677A8FFC" w14:textId="6623CD82" w:rsidR="00556C0C" w:rsidRPr="00636AE6" w:rsidRDefault="0090676E" w:rsidP="004D43C6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620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556C0C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Peirano Illusion </w:t>
      </w:r>
      <w:r w:rsidR="00556C0C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| Red Blend | </w:t>
      </w:r>
      <w:r w:rsidR="00F42D5D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Lodi | </w:t>
      </w:r>
      <w:r w:rsidR="00556C0C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California</w:t>
      </w:r>
      <w:r w:rsidR="00556C0C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556C0C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556C0C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556C0C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556C0C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556C0C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C9041C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45</w:t>
      </w:r>
    </w:p>
    <w:p w14:paraId="2B5FA9BC" w14:textId="1AA4B0B1" w:rsidR="008B7401" w:rsidRPr="00636AE6" w:rsidRDefault="0090676E" w:rsidP="004D43C6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625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556C0C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The Prisoner </w:t>
      </w:r>
      <w:r w:rsidR="00556C0C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| Red Blend | Califo</w:t>
      </w:r>
      <w:r w:rsidR="00945AC1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rnia</w:t>
      </w:r>
      <w:r w:rsidR="00556C0C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556C0C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556C0C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556C0C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556C0C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556C0C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556C0C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C9041C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75</w:t>
      </w:r>
    </w:p>
    <w:p w14:paraId="5A1E1B8F" w14:textId="0098F13F" w:rsidR="00556C0C" w:rsidRPr="00636AE6" w:rsidRDefault="0090676E" w:rsidP="004D43C6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630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proofErr w:type="spellStart"/>
      <w:r w:rsidR="00556C0C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Carpineto</w:t>
      </w:r>
      <w:proofErr w:type="spellEnd"/>
      <w:r w:rsidR="00556C0C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 Brunello di Montalcino</w:t>
      </w:r>
      <w:r w:rsidR="00556C0C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 | </w:t>
      </w:r>
      <w:r w:rsidR="00F42D5D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Tuscany</w:t>
      </w:r>
      <w:r w:rsidR="00556C0C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 | Italy</w:t>
      </w:r>
      <w:r w:rsidR="00556C0C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556C0C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556C0C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556C0C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556C0C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  <w:t>95</w:t>
      </w:r>
    </w:p>
    <w:p w14:paraId="1AFDDF61" w14:textId="0280099B" w:rsidR="00556C0C" w:rsidRPr="00636AE6" w:rsidRDefault="0090676E" w:rsidP="004D43C6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635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proofErr w:type="spellStart"/>
      <w:r w:rsidR="00556C0C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Charbonniere</w:t>
      </w:r>
      <w:proofErr w:type="spellEnd"/>
      <w:r w:rsidR="00556C0C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 Chateauneuf du Pape 2020</w:t>
      </w:r>
      <w:r w:rsidR="00556C0C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 | </w:t>
      </w:r>
      <w:r w:rsidR="00F42D5D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Rhône Valley </w:t>
      </w:r>
      <w:r w:rsidR="00556C0C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| France</w:t>
      </w:r>
      <w:r w:rsidR="00556C0C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556C0C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556C0C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  <w:t>105</w:t>
      </w:r>
    </w:p>
    <w:p w14:paraId="12F58601" w14:textId="3BBD0CAC" w:rsidR="00556C0C" w:rsidRPr="00636AE6" w:rsidRDefault="0090676E" w:rsidP="004D43C6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640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556C0C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Renato Ratti </w:t>
      </w:r>
      <w:proofErr w:type="spellStart"/>
      <w:r w:rsidR="00556C0C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Marcenasco</w:t>
      </w:r>
      <w:proofErr w:type="spellEnd"/>
      <w:r w:rsidR="00556C0C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 Barolo</w:t>
      </w:r>
      <w:r w:rsidR="00556C0C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 | Nebbiolo | Italy</w:t>
      </w:r>
      <w:r w:rsidR="00556C0C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556C0C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556C0C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556C0C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556C0C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C9041C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90</w:t>
      </w:r>
    </w:p>
    <w:p w14:paraId="353DBE66" w14:textId="4C7391B0" w:rsidR="00556C0C" w:rsidRPr="00636AE6" w:rsidRDefault="0090676E" w:rsidP="004D43C6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645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556C0C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Clos de Los Siete</w:t>
      </w:r>
      <w:r w:rsidR="00556C0C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 | Malbec Blend | </w:t>
      </w:r>
      <w:r w:rsidR="00400645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Mendoza | </w:t>
      </w:r>
      <w:r w:rsidR="00556C0C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Argentina</w:t>
      </w:r>
      <w:r w:rsidR="00556C0C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556C0C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556C0C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556C0C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556C0C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C9041C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45</w:t>
      </w:r>
    </w:p>
    <w:p w14:paraId="4FFAC5CB" w14:textId="7BD3085B" w:rsidR="00556C0C" w:rsidRPr="00636AE6" w:rsidRDefault="0090676E" w:rsidP="004D43C6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650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556C0C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Chateau </w:t>
      </w:r>
      <w:proofErr w:type="spellStart"/>
      <w:r w:rsidR="00556C0C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Greysac</w:t>
      </w:r>
      <w:proofErr w:type="spellEnd"/>
      <w:r w:rsidR="00556C0C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 Bordeaux </w:t>
      </w:r>
      <w:r w:rsidR="00556C0C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| </w:t>
      </w:r>
      <w:r w:rsidR="00400645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Bordeaux</w:t>
      </w:r>
      <w:r w:rsidR="00556C0C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 | France</w:t>
      </w:r>
      <w:r w:rsidR="00556C0C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556C0C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556C0C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400645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400645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556C0C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C9041C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55</w:t>
      </w:r>
    </w:p>
    <w:p w14:paraId="38ED240A" w14:textId="4A3DF689" w:rsidR="002454FE" w:rsidRPr="00636AE6" w:rsidRDefault="0090676E" w:rsidP="004D43C6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655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2454FE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Coppola Archimedes </w:t>
      </w:r>
      <w:r w:rsidR="002454FE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| </w:t>
      </w:r>
      <w:r w:rsidR="006B253C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Alexander Valley | </w:t>
      </w:r>
      <w:r w:rsidR="002454FE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California</w:t>
      </w:r>
      <w:r w:rsidR="002454FE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2454FE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2454FE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2454FE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2454FE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C9041C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115</w:t>
      </w:r>
    </w:p>
    <w:p w14:paraId="4E8D802A" w14:textId="64940AD7" w:rsidR="00556C0C" w:rsidRPr="00636AE6" w:rsidRDefault="0090676E" w:rsidP="004D43C6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6</w:t>
      </w:r>
      <w:r w:rsidR="004143D1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6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0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556C0C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Penfolds Bin 389 </w:t>
      </w:r>
      <w:r w:rsidR="00556C0C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| Cabernet Shiraz | </w:t>
      </w:r>
      <w:r w:rsidR="00BA7412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South </w:t>
      </w:r>
      <w:r w:rsidR="00556C0C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Australia</w:t>
      </w:r>
      <w:r w:rsidR="00556C0C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556C0C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556C0C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556C0C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556C0C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  <w:t>135</w:t>
      </w:r>
    </w:p>
    <w:p w14:paraId="7915678A" w14:textId="5EB201AB" w:rsidR="004D43C6" w:rsidRPr="00636AE6" w:rsidRDefault="0090676E" w:rsidP="004D43C6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6</w:t>
      </w:r>
      <w:r w:rsidR="004143D1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5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5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4D43C6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Orin Swift Papillon</w:t>
      </w:r>
      <w:r w:rsidR="004D43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 | </w:t>
      </w:r>
      <w:r w:rsidR="00BA7412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Napa Valley | </w:t>
      </w:r>
      <w:r w:rsidR="004D43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California</w:t>
      </w:r>
      <w:r w:rsidR="004D43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4D43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4D43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4D43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4D43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4D43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  <w:t>150</w:t>
      </w:r>
    </w:p>
    <w:p w14:paraId="05AAE844" w14:textId="77777777" w:rsidR="004D43C6" w:rsidRPr="005B67F0" w:rsidRDefault="004D43C6" w:rsidP="004D43C6">
      <w:pPr>
        <w:spacing w:after="0" w:line="240" w:lineRule="auto"/>
        <w:rPr>
          <w:sz w:val="14"/>
          <w:szCs w:val="14"/>
        </w:rPr>
      </w:pPr>
    </w:p>
    <w:p w14:paraId="5F730011" w14:textId="64AF6687" w:rsidR="00AF0C31" w:rsidRDefault="005916F5" w:rsidP="0090676E">
      <w:pPr>
        <w:spacing w:after="0" w:line="240" w:lineRule="auto"/>
        <w:ind w:firstLine="720"/>
        <w:rPr>
          <w:rFonts w:ascii="Aladin" w:hAnsi="Aladin" w:cs="Calibri"/>
          <w:color w:val="000000"/>
        </w:rPr>
      </w:pP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>Cabernet Sauvignon</w:t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 w:rsidR="00AF0C31"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 w:rsidR="00AF0C31"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 w:rsidR="00AF0C31"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 w:rsidR="00AF0C31"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 w:rsidR="00AF0C31"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 w:rsidR="00AF0C31"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  <w:t>Glass</w:t>
      </w:r>
      <w:r w:rsidR="00AF0C31"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 w:rsidR="00AF0C31"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  <w:t>Bottle</w:t>
      </w:r>
    </w:p>
    <w:p w14:paraId="328EBD32" w14:textId="148C20AC" w:rsidR="00556C0C" w:rsidRPr="00636AE6" w:rsidRDefault="0090676E" w:rsidP="004D43C6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710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AF0C31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Phoenix 2020 </w:t>
      </w:r>
      <w:r w:rsidR="00AF0C3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| </w:t>
      </w:r>
      <w:r w:rsidR="00803EDF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South </w:t>
      </w:r>
      <w:r w:rsidR="00AF0C3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Australia</w:t>
      </w:r>
      <w:r w:rsidR="00AF0C3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AF0C3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AF0C3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AF0C3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AF0C3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AF0C3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  <w:t>14</w:t>
      </w:r>
      <w:r w:rsidR="00AF0C3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AF0C3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  <w:t>50</w:t>
      </w:r>
    </w:p>
    <w:p w14:paraId="6E007219" w14:textId="077F3D4F" w:rsidR="00AF0C31" w:rsidRPr="00636AE6" w:rsidRDefault="0090676E" w:rsidP="004D43C6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715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AF0C31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J Lohr Cuvee Hilltop</w:t>
      </w:r>
      <w:r w:rsidR="00AF0C3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 | </w:t>
      </w:r>
      <w:r w:rsidR="00803EDF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Paso Robles | </w:t>
      </w:r>
      <w:r w:rsidR="00AF0C3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California</w:t>
      </w:r>
      <w:r w:rsidR="00AF0C3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AF0C3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AF0C3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AF0C3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  <w:t>2</w:t>
      </w:r>
      <w:r w:rsidR="00C9041C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2</w:t>
      </w:r>
      <w:r w:rsidR="00AF0C3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AF0C3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C9041C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80</w:t>
      </w:r>
    </w:p>
    <w:p w14:paraId="6E3C13BA" w14:textId="3A76A9CB" w:rsidR="00AF0C31" w:rsidRPr="00636AE6" w:rsidRDefault="0090676E" w:rsidP="004D43C6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720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AF0C31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Alexander Valley </w:t>
      </w:r>
      <w:r w:rsidR="00AF0C3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| </w:t>
      </w:r>
      <w:r w:rsidR="00803EDF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Alexander Valley | </w:t>
      </w:r>
      <w:r w:rsidR="00AF0C3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California</w:t>
      </w:r>
      <w:r w:rsidR="00AF0C3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AF0C3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AF0C3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AF0C3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AF0C3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AF0C3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C9041C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45</w:t>
      </w:r>
    </w:p>
    <w:p w14:paraId="10FF39CC" w14:textId="5EED2399" w:rsidR="005B67F0" w:rsidRPr="00636AE6" w:rsidRDefault="005B67F0" w:rsidP="004D43C6">
      <w:pPr>
        <w:spacing w:after="0" w:line="240" w:lineRule="auto"/>
        <w:rPr>
          <w:rFonts w:ascii="Cambria" w:hAnsi="Cambria" w:cs="Calibri"/>
          <w:color w:val="000000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718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  <w:t>Honest Thief</w:t>
      </w:r>
      <w:r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 | Paso Robles | California</w:t>
      </w:r>
      <w:r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C9041C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55</w:t>
      </w:r>
    </w:p>
    <w:p w14:paraId="5980A778" w14:textId="3668AC3D" w:rsidR="00AA2B12" w:rsidRPr="00636AE6" w:rsidRDefault="00AA2B12" w:rsidP="004D43C6">
      <w:pPr>
        <w:spacing w:after="0" w:line="240" w:lineRule="auto"/>
        <w:rPr>
          <w:rFonts w:ascii="Cambria" w:hAnsi="Cambria" w:cs="Calibri"/>
          <w:color w:val="000000"/>
        </w:rPr>
      </w:pPr>
      <w:r w:rsidRPr="00AA2B12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727</w:t>
      </w:r>
      <w:r w:rsidRPr="00AA2B12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  <w:t>Louis Martini</w:t>
      </w:r>
      <w:r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 | Sonoma County | California</w:t>
      </w:r>
      <w:r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C9041C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70</w:t>
      </w:r>
    </w:p>
    <w:p w14:paraId="0E61A820" w14:textId="055F7E86" w:rsidR="00556C0C" w:rsidRPr="00636AE6" w:rsidRDefault="0090676E" w:rsidP="004D43C6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730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AF0C31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Stag's Leap </w:t>
      </w:r>
      <w:r w:rsidR="00AF0C3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|</w:t>
      </w:r>
      <w:r w:rsidR="00AE4B4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 Napa Valley |</w:t>
      </w:r>
      <w:r w:rsidR="00AF0C3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 California</w:t>
      </w:r>
      <w:r w:rsidR="00AF0C3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AF0C3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AF0C3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AF0C3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AF0C3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AF0C3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AF0C3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C9041C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90</w:t>
      </w:r>
    </w:p>
    <w:p w14:paraId="5CF33B2C" w14:textId="01A21F94" w:rsidR="00AF0C31" w:rsidRPr="00636AE6" w:rsidRDefault="0090676E" w:rsidP="004D43C6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735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AF0C31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Mount Peak Sentinel </w:t>
      </w:r>
      <w:r w:rsidR="00AF0C3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| California</w:t>
      </w:r>
      <w:r w:rsidR="00AF0C3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AF0C3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AF0C3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AF0C3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AF0C3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AF0C3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AF0C3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AF0C3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124C87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95</w:t>
      </w:r>
    </w:p>
    <w:p w14:paraId="1489C22D" w14:textId="2C963FE5" w:rsidR="002B3253" w:rsidRPr="00636AE6" w:rsidRDefault="0090676E" w:rsidP="002B3253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740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2B3253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Penfolds Bin 704 </w:t>
      </w:r>
      <w:r w:rsidR="002B3253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| </w:t>
      </w:r>
      <w:r w:rsidR="00AE4B4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Napa Valley | </w:t>
      </w:r>
      <w:r w:rsidR="002B3253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California</w:t>
      </w:r>
      <w:r w:rsidR="002B3253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2B3253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2B3253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2B3253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2B3253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2B3253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C9041C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105</w:t>
      </w:r>
    </w:p>
    <w:p w14:paraId="6A14A4E7" w14:textId="113BD434" w:rsidR="002B3253" w:rsidRDefault="0090676E" w:rsidP="002B3253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745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2B3253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Jayson by P</w:t>
      </w:r>
      <w:r w:rsidR="004143D1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ah</w:t>
      </w:r>
      <w:r w:rsidR="002B3253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lmeyer </w:t>
      </w:r>
      <w:r w:rsidR="002B3253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| Napa Valley | California</w:t>
      </w:r>
      <w:r w:rsidR="002B3253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 </w:t>
      </w:r>
      <w:r w:rsidR="002B3253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2B3253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2B3253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2B3253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2B3253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2B3253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2B3253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110</w:t>
      </w:r>
    </w:p>
    <w:p w14:paraId="209C618C" w14:textId="77777777" w:rsidR="00CC141D" w:rsidRDefault="00CC141D" w:rsidP="00CC141D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725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  <w:t xml:space="preserve">Robert Mondavi </w:t>
      </w:r>
      <w:r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| Napa Valley | California</w:t>
      </w:r>
      <w:r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115</w:t>
      </w:r>
    </w:p>
    <w:p w14:paraId="64ABC861" w14:textId="2CCFE951" w:rsidR="00AF0C31" w:rsidRPr="00636AE6" w:rsidRDefault="0090676E" w:rsidP="004D43C6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750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AF0C31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Duckhorn</w:t>
      </w:r>
      <w:r w:rsidR="00AF0C3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 | </w:t>
      </w:r>
      <w:r w:rsidR="00AE4B4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Napa Valley | </w:t>
      </w:r>
      <w:r w:rsidR="00AF0C3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California</w:t>
      </w:r>
      <w:r w:rsidR="00AF0C3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AF0C3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AF0C3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AF0C3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AF0C3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AF0C3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AF0C31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2454FE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120</w:t>
      </w:r>
    </w:p>
    <w:p w14:paraId="79B489A0" w14:textId="02AEE455" w:rsidR="002454FE" w:rsidRPr="00636AE6" w:rsidRDefault="0090676E" w:rsidP="004D43C6">
      <w:pPr>
        <w:spacing w:after="0" w:line="240" w:lineRule="auto"/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755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2454FE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Ramey </w:t>
      </w:r>
      <w:r w:rsidR="002454FE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| </w:t>
      </w:r>
      <w:r w:rsidR="00AE4B4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Napa Valley | </w:t>
      </w:r>
      <w:r w:rsidR="002454FE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California</w:t>
      </w:r>
      <w:r w:rsidR="002454FE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 </w:t>
      </w:r>
      <w:r w:rsidR="002454FE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2454FE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2454FE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2454FE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2454FE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2454FE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2454FE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2454FE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2454FE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125</w:t>
      </w:r>
    </w:p>
    <w:p w14:paraId="0F52487D" w14:textId="2504CDDA" w:rsidR="002454FE" w:rsidRPr="00636AE6" w:rsidRDefault="0090676E" w:rsidP="004D43C6">
      <w:pPr>
        <w:spacing w:after="0" w:line="240" w:lineRule="auto"/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760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2454FE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Cakebread</w:t>
      </w:r>
      <w:r w:rsidR="002454FE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 | </w:t>
      </w:r>
      <w:r w:rsidR="00AE4B4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Napa Valley | </w:t>
      </w:r>
      <w:r w:rsidR="002454FE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California</w:t>
      </w:r>
      <w:r w:rsidR="002454FE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2454FE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2454FE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2454FE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2454FE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2454FE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2454FE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  <w:t>140</w:t>
      </w:r>
    </w:p>
    <w:p w14:paraId="4CA12885" w14:textId="1B24C245" w:rsidR="002454FE" w:rsidRPr="00636AE6" w:rsidRDefault="0090676E" w:rsidP="004D43C6">
      <w:pPr>
        <w:spacing w:after="0" w:line="240" w:lineRule="auto"/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765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2454FE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Krupp Brothers </w:t>
      </w:r>
      <w:proofErr w:type="spellStart"/>
      <w:r w:rsidR="002454FE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Veraison</w:t>
      </w:r>
      <w:proofErr w:type="spellEnd"/>
      <w:r w:rsidR="002454FE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 | </w:t>
      </w:r>
      <w:r w:rsidR="00AE4B4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Napa Valley | </w:t>
      </w:r>
      <w:r w:rsidR="002454FE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California</w:t>
      </w:r>
      <w:r w:rsidR="002454FE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2454FE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2454FE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2454FE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2454FE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2454FE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150</w:t>
      </w:r>
    </w:p>
    <w:p w14:paraId="35768531" w14:textId="2B0130F2" w:rsidR="00AF0C31" w:rsidRPr="00636AE6" w:rsidRDefault="0090676E" w:rsidP="004D43C6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770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2454FE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Caymus </w:t>
      </w:r>
      <w:r w:rsidR="002454FE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|</w:t>
      </w:r>
      <w:r w:rsidR="00AE4B48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 Napa Valley | </w:t>
      </w:r>
      <w:r w:rsidR="002454FE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California</w:t>
      </w:r>
      <w:r w:rsidR="002454FE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2454FE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2454FE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2454FE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2454FE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2454FE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2454FE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2454FE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  <w:t>160</w:t>
      </w:r>
    </w:p>
    <w:p w14:paraId="6E19FE75" w14:textId="3F0A763C" w:rsidR="00AE4B48" w:rsidRDefault="00AE4B48" w:rsidP="004D43C6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775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  <w:t>2017 Opus One</w:t>
      </w:r>
      <w:r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 | Napa Valley | California</w:t>
      </w:r>
      <w:r w:rsidR="001B6F9D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1B6F9D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1B6F9D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1B6F9D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1B6F9D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1B6F9D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1B6F9D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  <w:t>5</w:t>
      </w:r>
      <w:r w:rsidR="00124C87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55</w:t>
      </w:r>
    </w:p>
    <w:p w14:paraId="6FE8043A" w14:textId="73CD4C08" w:rsidR="00945AC1" w:rsidRPr="00945AC1" w:rsidRDefault="00945AC1" w:rsidP="004D43C6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  <w:r w:rsidRPr="00945AC1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780</w:t>
      </w:r>
      <w:r w:rsidRPr="00945AC1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  <w:t>2021</w:t>
      </w:r>
      <w:r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 Opus One</w:t>
      </w:r>
      <w:r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 | Napa Valley | California</w:t>
      </w:r>
      <w:r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  <w:t>555</w:t>
      </w:r>
    </w:p>
    <w:p w14:paraId="73D718BB" w14:textId="77777777" w:rsidR="002454FE" w:rsidRPr="005B67F0" w:rsidRDefault="002454FE" w:rsidP="004D43C6">
      <w:pPr>
        <w:spacing w:after="0" w:line="240" w:lineRule="auto"/>
        <w:rPr>
          <w:sz w:val="14"/>
          <w:szCs w:val="14"/>
        </w:rPr>
      </w:pPr>
    </w:p>
    <w:p w14:paraId="3F10E6AF" w14:textId="6E1B22C2" w:rsidR="00786AEC" w:rsidRDefault="004D43C6" w:rsidP="0090676E">
      <w:pPr>
        <w:spacing w:after="0" w:line="240" w:lineRule="auto"/>
        <w:ind w:firstLine="720"/>
      </w:pPr>
      <w:r w:rsidRPr="00786AEC"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>New World &amp; Other Reds</w:t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  <w:t>Glass</w:t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14:ligatures w14:val="none"/>
        </w:rPr>
        <w:tab/>
        <w:t>Bottle</w:t>
      </w:r>
    </w:p>
    <w:p w14:paraId="31CEA222" w14:textId="15BB6DAC" w:rsidR="004D43C6" w:rsidRPr="00636AE6" w:rsidRDefault="0090676E" w:rsidP="004D43C6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805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4D43C6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J Lohr Cuvee </w:t>
      </w:r>
      <w:r w:rsidR="004D43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| Merlot | California</w:t>
      </w:r>
      <w:r w:rsidR="004D43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4D43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4D43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4D43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4D43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4D43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  <w:t>10</w:t>
      </w:r>
      <w:r w:rsidR="004D43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4D43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  <w:t>35</w:t>
      </w:r>
    </w:p>
    <w:p w14:paraId="5B3BC46D" w14:textId="4CBDAF20" w:rsidR="00786AEC" w:rsidRPr="00636AE6" w:rsidRDefault="0090676E" w:rsidP="004D43C6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810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4D43C6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La Posta </w:t>
      </w:r>
      <w:proofErr w:type="spellStart"/>
      <w:r w:rsidR="004D43C6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Pizzela</w:t>
      </w:r>
      <w:proofErr w:type="spellEnd"/>
      <w:r w:rsidR="004D43C6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 </w:t>
      </w:r>
      <w:r w:rsidR="004D43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| Malbec | Argentina</w:t>
      </w:r>
      <w:r w:rsidR="004D43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4D43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4D43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4D43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4D43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  <w:t>12</w:t>
      </w:r>
      <w:r w:rsidR="004D43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4D43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2B3253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42</w:t>
      </w:r>
    </w:p>
    <w:p w14:paraId="4E056AB9" w14:textId="02F783B2" w:rsidR="004D43C6" w:rsidRPr="00636AE6" w:rsidRDefault="0090676E" w:rsidP="004D43C6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815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4D43C6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Educated Guess </w:t>
      </w:r>
      <w:r w:rsidR="004D43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| Merlot | California</w:t>
      </w:r>
      <w:r w:rsidR="004D43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4D43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4D43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4D43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4D43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4D43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4D43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C9041C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40</w:t>
      </w:r>
    </w:p>
    <w:p w14:paraId="51BCA8C2" w14:textId="4BAAB2E8" w:rsidR="004D43C6" w:rsidRPr="00636AE6" w:rsidRDefault="0090676E" w:rsidP="004D43C6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820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4D43C6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Dry Creek Heritage </w:t>
      </w:r>
      <w:r w:rsidR="004D43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| Zinfandel | California</w:t>
      </w:r>
      <w:r w:rsidR="004D43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4D43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4D43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4D43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4D43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4D43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C9041C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60</w:t>
      </w:r>
    </w:p>
    <w:p w14:paraId="335BB22F" w14:textId="5F627BBA" w:rsidR="004D43C6" w:rsidRPr="00636AE6" w:rsidRDefault="0090676E" w:rsidP="004D43C6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825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4D43C6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Carol Shelton “Rocky Reserve”</w:t>
      </w:r>
      <w:r w:rsidR="004D43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 xml:space="preserve"> | Zinfandel | California</w:t>
      </w:r>
      <w:r w:rsidR="004D43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4D43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4D43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4D43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4D43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  <w:t>65</w:t>
      </w:r>
    </w:p>
    <w:p w14:paraId="0437D716" w14:textId="6466C7EC" w:rsidR="004D43C6" w:rsidRDefault="0090676E" w:rsidP="004D43C6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830</w:t>
      </w:r>
      <w:r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4D43C6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Ben </w:t>
      </w:r>
      <w:proofErr w:type="spellStart"/>
      <w:r w:rsidR="004D43C6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Glaetzer</w:t>
      </w:r>
      <w:proofErr w:type="spellEnd"/>
      <w:r w:rsidR="004D43C6" w:rsidRPr="00636AE6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 “Amon Ra” </w:t>
      </w:r>
      <w:r w:rsidR="004D43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| Shiraz | Australia</w:t>
      </w:r>
      <w:r w:rsidR="004D43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4D43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4D43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4D43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4D43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4D43C6" w:rsidRPr="00636AE6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  <w:t>125</w:t>
      </w:r>
    </w:p>
    <w:p w14:paraId="55FB636C" w14:textId="77777777" w:rsidR="00E8086C" w:rsidRDefault="00E8086C" w:rsidP="004D43C6">
      <w:pPr>
        <w:spacing w:after="0" w:line="240" w:lineRule="auto"/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</w:pPr>
    </w:p>
    <w:p w14:paraId="3A8694CB" w14:textId="16E67406" w:rsidR="00E8086C" w:rsidRPr="00636AE6" w:rsidRDefault="00E8086C" w:rsidP="004D43C6">
      <w:pPr>
        <w:spacing w:after="0" w:line="240" w:lineRule="auto"/>
        <w:rPr>
          <w:rFonts w:ascii="Cambria" w:hAnsi="Cambria"/>
        </w:rPr>
      </w:pPr>
      <w:r w:rsidRPr="00E8086C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>900</w:t>
      </w:r>
      <w:r w:rsidRPr="00E8086C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ab/>
        <w:t>Dows Tawny Port</w:t>
      </w:r>
      <w:r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14:ligatures w14:val="none"/>
        </w:rPr>
        <w:t xml:space="preserve"> </w:t>
      </w:r>
      <w:r w:rsidRPr="00E8086C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| Portugal</w:t>
      </w:r>
      <w:r w:rsidRPr="00E8086C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Pr="00E8086C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  <w:t>1</w:t>
      </w:r>
      <w:r w:rsidR="00C9041C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3</w:t>
      </w:r>
      <w:r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ab/>
      </w:r>
      <w:r w:rsidR="0014488E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4</w:t>
      </w:r>
      <w:r w:rsidR="00C9041C">
        <w:rPr>
          <w:rFonts w:ascii="Cambria" w:eastAsia="Times New Roman" w:hAnsi="Cambria" w:cs="Calibri"/>
          <w:color w:val="000000"/>
          <w:kern w:val="0"/>
          <w:sz w:val="20"/>
          <w:szCs w:val="20"/>
          <w14:ligatures w14:val="none"/>
        </w:rPr>
        <w:t>6</w:t>
      </w:r>
    </w:p>
    <w:sectPr w:rsidR="00E8086C" w:rsidRPr="00636AE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737FB" w14:textId="77777777" w:rsidR="00E9309E" w:rsidRDefault="00E9309E" w:rsidP="004D43C6">
      <w:pPr>
        <w:spacing w:after="0" w:line="240" w:lineRule="auto"/>
      </w:pPr>
      <w:r>
        <w:separator/>
      </w:r>
    </w:p>
  </w:endnote>
  <w:endnote w:type="continuationSeparator" w:id="0">
    <w:p w14:paraId="50578A92" w14:textId="77777777" w:rsidR="00E9309E" w:rsidRDefault="00E9309E" w:rsidP="004D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adin">
    <w:altName w:val="Cambria"/>
    <w:panose1 w:val="02000506000000020004"/>
    <w:charset w:val="00"/>
    <w:family w:val="auto"/>
    <w:pitch w:val="variable"/>
    <w:sig w:usb0="80000027" w:usb1="4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BF7A1" w14:textId="2A0E42CE" w:rsidR="00081E55" w:rsidRPr="00081E55" w:rsidRDefault="00945AC1" w:rsidP="00081E55">
    <w:pPr>
      <w:pStyle w:val="Footer"/>
      <w:jc w:val="right"/>
      <w:rPr>
        <w:i/>
        <w:iCs/>
        <w:sz w:val="12"/>
        <w:szCs w:val="12"/>
      </w:rPr>
    </w:pPr>
    <w:r>
      <w:rPr>
        <w:i/>
        <w:iCs/>
        <w:sz w:val="12"/>
        <w:szCs w:val="12"/>
      </w:rPr>
      <w:t>01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F4C29" w14:textId="77777777" w:rsidR="00E9309E" w:rsidRDefault="00E9309E" w:rsidP="004D43C6">
      <w:pPr>
        <w:spacing w:after="0" w:line="240" w:lineRule="auto"/>
      </w:pPr>
      <w:r>
        <w:separator/>
      </w:r>
    </w:p>
  </w:footnote>
  <w:footnote w:type="continuationSeparator" w:id="0">
    <w:p w14:paraId="41B3E17C" w14:textId="77777777" w:rsidR="00E9309E" w:rsidRDefault="00E9309E" w:rsidP="004D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7072E" w14:textId="0E8E8C73" w:rsidR="004D43C6" w:rsidRDefault="004D43C6" w:rsidP="004D43C6">
    <w:pPr>
      <w:pStyle w:val="Header"/>
      <w:jc w:val="center"/>
    </w:pPr>
    <w:r>
      <w:rPr>
        <w:rFonts w:ascii="Calibri" w:eastAsia="Times New Roman" w:hAnsi="Calibri" w:cs="Calibri"/>
        <w:b/>
        <w:bCs/>
        <w:noProof/>
        <w:color w:val="FF0000"/>
        <w:kern w:val="0"/>
        <w:sz w:val="24"/>
        <w:szCs w:val="24"/>
      </w:rPr>
      <w:drawing>
        <wp:inline distT="0" distB="0" distL="0" distR="0" wp14:anchorId="0DAECAA8" wp14:editId="393247E8">
          <wp:extent cx="1611390" cy="581891"/>
          <wp:effectExtent l="0" t="0" r="8255" b="8890"/>
          <wp:docPr id="210507866" name="Picture 210507866" descr="A black and red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715367" name="Picture 3" descr="A black and red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386" cy="597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7A5FE2" w14:textId="77777777" w:rsidR="004D43C6" w:rsidRPr="005B67F0" w:rsidRDefault="004D43C6" w:rsidP="004D43C6">
    <w:pPr>
      <w:pStyle w:val="Header"/>
      <w:jc w:val="cent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EC"/>
    <w:rsid w:val="000030C6"/>
    <w:rsid w:val="000526EE"/>
    <w:rsid w:val="00061750"/>
    <w:rsid w:val="00081E55"/>
    <w:rsid w:val="00124C87"/>
    <w:rsid w:val="00134933"/>
    <w:rsid w:val="0014488E"/>
    <w:rsid w:val="00146907"/>
    <w:rsid w:val="00163321"/>
    <w:rsid w:val="00170790"/>
    <w:rsid w:val="001B6F9D"/>
    <w:rsid w:val="001F1977"/>
    <w:rsid w:val="0021516A"/>
    <w:rsid w:val="00220309"/>
    <w:rsid w:val="002454FE"/>
    <w:rsid w:val="002B3253"/>
    <w:rsid w:val="002F1E95"/>
    <w:rsid w:val="003B3D3B"/>
    <w:rsid w:val="00400645"/>
    <w:rsid w:val="004143D1"/>
    <w:rsid w:val="0043230C"/>
    <w:rsid w:val="00467BC6"/>
    <w:rsid w:val="0047702E"/>
    <w:rsid w:val="004C10F4"/>
    <w:rsid w:val="004D43C6"/>
    <w:rsid w:val="00501C88"/>
    <w:rsid w:val="00556C0C"/>
    <w:rsid w:val="005916F5"/>
    <w:rsid w:val="005B5FC0"/>
    <w:rsid w:val="005B67F0"/>
    <w:rsid w:val="005D06D1"/>
    <w:rsid w:val="00603DF8"/>
    <w:rsid w:val="00622F6E"/>
    <w:rsid w:val="00636AE6"/>
    <w:rsid w:val="00686F51"/>
    <w:rsid w:val="006B253C"/>
    <w:rsid w:val="006C7445"/>
    <w:rsid w:val="00745446"/>
    <w:rsid w:val="00786AEC"/>
    <w:rsid w:val="007D284A"/>
    <w:rsid w:val="00803EDF"/>
    <w:rsid w:val="008129FB"/>
    <w:rsid w:val="00876FFF"/>
    <w:rsid w:val="0088336B"/>
    <w:rsid w:val="008B316F"/>
    <w:rsid w:val="008B37ED"/>
    <w:rsid w:val="008B7401"/>
    <w:rsid w:val="008D5DBD"/>
    <w:rsid w:val="0090676E"/>
    <w:rsid w:val="00945AC1"/>
    <w:rsid w:val="00961871"/>
    <w:rsid w:val="00965D58"/>
    <w:rsid w:val="009B4325"/>
    <w:rsid w:val="009C3330"/>
    <w:rsid w:val="009C79A6"/>
    <w:rsid w:val="00A76ADA"/>
    <w:rsid w:val="00A91B32"/>
    <w:rsid w:val="00A94BBB"/>
    <w:rsid w:val="00A97404"/>
    <w:rsid w:val="00AA2B12"/>
    <w:rsid w:val="00AB21BA"/>
    <w:rsid w:val="00AE4B48"/>
    <w:rsid w:val="00AF0C31"/>
    <w:rsid w:val="00AF131E"/>
    <w:rsid w:val="00B347A0"/>
    <w:rsid w:val="00B625E6"/>
    <w:rsid w:val="00BA7412"/>
    <w:rsid w:val="00BC4071"/>
    <w:rsid w:val="00BE3C2A"/>
    <w:rsid w:val="00C059C5"/>
    <w:rsid w:val="00C7325C"/>
    <w:rsid w:val="00C9041C"/>
    <w:rsid w:val="00CC141D"/>
    <w:rsid w:val="00CD7861"/>
    <w:rsid w:val="00CF5C68"/>
    <w:rsid w:val="00D30AE2"/>
    <w:rsid w:val="00D45A3B"/>
    <w:rsid w:val="00D66EA8"/>
    <w:rsid w:val="00D85108"/>
    <w:rsid w:val="00D952AC"/>
    <w:rsid w:val="00DA18CA"/>
    <w:rsid w:val="00E70DAD"/>
    <w:rsid w:val="00E8086C"/>
    <w:rsid w:val="00E9309E"/>
    <w:rsid w:val="00EC1C37"/>
    <w:rsid w:val="00EC2AD1"/>
    <w:rsid w:val="00ED524D"/>
    <w:rsid w:val="00F10E21"/>
    <w:rsid w:val="00F42C51"/>
    <w:rsid w:val="00F42D5D"/>
    <w:rsid w:val="00F80124"/>
    <w:rsid w:val="00FC0E95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6EFC8"/>
  <w15:chartTrackingRefBased/>
  <w15:docId w15:val="{7926F941-51FB-4BEC-A734-7E848F39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4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3C6"/>
  </w:style>
  <w:style w:type="paragraph" w:styleId="Footer">
    <w:name w:val="footer"/>
    <w:basedOn w:val="Normal"/>
    <w:link w:val="FooterChar"/>
    <w:uiPriority w:val="99"/>
    <w:unhideWhenUsed/>
    <w:rsid w:val="004D4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3C6"/>
  </w:style>
  <w:style w:type="character" w:customStyle="1" w:styleId="Heading1Char">
    <w:name w:val="Heading 1 Char"/>
    <w:basedOn w:val="DefaultParagraphFont"/>
    <w:link w:val="Heading1"/>
    <w:uiPriority w:val="9"/>
    <w:rsid w:val="001349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3EB5E-7808-4B0A-B30E-7B0C2BA6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cAllister</dc:creator>
  <cp:keywords/>
  <dc:description/>
  <cp:lastModifiedBy>Neal Keesee</cp:lastModifiedBy>
  <cp:revision>2</cp:revision>
  <cp:lastPrinted>2024-02-08T17:47:00Z</cp:lastPrinted>
  <dcterms:created xsi:type="dcterms:W3CDTF">2025-01-14T21:59:00Z</dcterms:created>
  <dcterms:modified xsi:type="dcterms:W3CDTF">2025-01-14T21:59:00Z</dcterms:modified>
</cp:coreProperties>
</file>